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1D73" w14:textId="77777777" w:rsidR="004D2A33" w:rsidRPr="000E7B10" w:rsidRDefault="000E7B10">
      <w:pPr>
        <w:rPr>
          <w:b/>
          <w:bCs/>
        </w:rPr>
      </w:pPr>
      <w:r w:rsidRPr="000E7B10">
        <w:rPr>
          <w:b/>
          <w:bCs/>
        </w:rPr>
        <w:t>Authorship Change Form</w:t>
      </w:r>
    </w:p>
    <w:p w14:paraId="1932A969" w14:textId="77777777" w:rsidR="000E7B10" w:rsidRDefault="000E7B10"/>
    <w:p w14:paraId="4799D272" w14:textId="77777777" w:rsidR="000E7B10" w:rsidRDefault="000E7B10">
      <w:r>
        <w:t xml:space="preserve">We have added one author to the paper, Mr. Thom Brade, of the School of </w:t>
      </w:r>
      <w:proofErr w:type="spellStart"/>
      <w:r>
        <w:t>GeoSciences</w:t>
      </w:r>
      <w:proofErr w:type="spellEnd"/>
      <w:r>
        <w:t>, University of Edinburgh (</w:t>
      </w:r>
      <w:hyperlink r:id="rId5" w:history="1">
        <w:r w:rsidRPr="002E12CE">
          <w:rPr>
            <w:rStyle w:val="Hyperlink"/>
          </w:rPr>
          <w:t>Thom.Brade@ed.ac.uk</w:t>
        </w:r>
      </w:hyperlink>
      <w:r>
        <w:t>), who was critical in setting up some of the plots used in the study. He also contributed substantially to the revisions. All co-authors agree that he should be added as an author.</w:t>
      </w:r>
    </w:p>
    <w:p w14:paraId="732B4D2E" w14:textId="77777777" w:rsidR="000E7B10" w:rsidRDefault="000E7B10"/>
    <w:p w14:paraId="5F3CE1E2" w14:textId="73A162E9" w:rsidR="000E7B10" w:rsidRDefault="000E7B10">
      <w:r>
        <w:t>On behalf of all co-authors, thank you in advance for approving this request,</w:t>
      </w:r>
    </w:p>
    <w:p w14:paraId="605C7EA2" w14:textId="1DF178BA" w:rsidR="00DE64D3" w:rsidRDefault="00DE64D3"/>
    <w:p w14:paraId="53B14485" w14:textId="4E82F7C6" w:rsidR="00DE64D3" w:rsidRDefault="00DE64D3">
      <w:r>
        <w:rPr>
          <w:noProof/>
        </w:rPr>
        <w:drawing>
          <wp:inline distT="0" distB="0" distL="0" distR="0" wp14:anchorId="116850F5" wp14:editId="07D0CA52">
            <wp:extent cx="1155700" cy="634995"/>
            <wp:effectExtent l="0" t="0" r="0" b="63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rt_s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90" cy="6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7C75" w14:textId="216CA757" w:rsidR="00DE64D3" w:rsidRDefault="00DE64D3">
      <w:r>
        <w:t xml:space="preserve">John L. </w:t>
      </w:r>
      <w:proofErr w:type="spellStart"/>
      <w:r>
        <w:t>Godlee</w:t>
      </w:r>
      <w:proofErr w:type="spellEnd"/>
    </w:p>
    <w:p w14:paraId="61A89C5E" w14:textId="77777777" w:rsidR="00DE64D3" w:rsidRDefault="00DE64D3"/>
    <w:p w14:paraId="3DB284D3" w14:textId="77777777" w:rsidR="000E7B10" w:rsidRDefault="000E7B10">
      <w:r>
        <w:rPr>
          <w:noProof/>
          <w:lang w:eastAsia="en-GB"/>
        </w:rPr>
        <w:drawing>
          <wp:inline distT="0" distB="0" distL="0" distR="0" wp14:anchorId="2AF09C49" wp14:editId="6BA864AC">
            <wp:extent cx="2345331" cy="3832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07" cy="3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77CF" w14:textId="77777777" w:rsidR="000E7B10" w:rsidRDefault="000E7B10">
      <w:r>
        <w:t>Kyle G. Dexter</w:t>
      </w:r>
    </w:p>
    <w:p w14:paraId="4E66FBEB" w14:textId="77777777" w:rsidR="00880223" w:rsidRDefault="00880223"/>
    <w:p w14:paraId="5FDB374B" w14:textId="77777777" w:rsidR="00880223" w:rsidRDefault="00880223">
      <w:r>
        <w:rPr>
          <w:noProof/>
          <w:lang w:eastAsia="en-GB"/>
        </w:rPr>
        <w:drawing>
          <wp:inline distT="0" distB="0" distL="0" distR="0" wp14:anchorId="362B179E" wp14:editId="2E35C910">
            <wp:extent cx="1949302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91" cy="4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18AD" w14:textId="1E983B6D" w:rsidR="00BB5008" w:rsidRDefault="00BB5008">
      <w:r>
        <w:t xml:space="preserve">Thomas K. </w:t>
      </w:r>
      <w:proofErr w:type="spellStart"/>
      <w:r>
        <w:t>Brade</w:t>
      </w:r>
      <w:proofErr w:type="spellEnd"/>
    </w:p>
    <w:p w14:paraId="512C9392" w14:textId="7D77B5F6" w:rsidR="0029591E" w:rsidRDefault="0029591E"/>
    <w:p w14:paraId="748C8910" w14:textId="314C20F6" w:rsidR="0029591E" w:rsidRDefault="0029591E">
      <w:r>
        <w:rPr>
          <w:noProof/>
        </w:rPr>
        <w:drawing>
          <wp:inline distT="0" distB="0" distL="0" distR="0" wp14:anchorId="50995A21" wp14:editId="06D4DDE1">
            <wp:extent cx="2082800" cy="823965"/>
            <wp:effectExtent l="0" t="0" r="0" b="190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ey_sig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602" cy="8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8AA" w14:textId="35957B62" w:rsidR="0029591E" w:rsidRDefault="0029591E">
      <w:r>
        <w:t>Casey M. Ryan</w:t>
      </w:r>
    </w:p>
    <w:p w14:paraId="42AB3DE9" w14:textId="77777777" w:rsidR="001904EC" w:rsidRDefault="001904EC"/>
    <w:p w14:paraId="01DBD2BD" w14:textId="3E72EF48" w:rsidR="001904EC" w:rsidRDefault="001904EC" w:rsidP="001904EC">
      <w:r>
        <w:rPr>
          <w:noProof/>
        </w:rPr>
        <w:drawing>
          <wp:inline distT="0" distB="0" distL="0" distR="0" wp14:anchorId="7AC49FD0" wp14:editId="6433E2ED">
            <wp:extent cx="1276350" cy="461549"/>
            <wp:effectExtent l="0" t="0" r="0" b="0"/>
            <wp:docPr id="5" name="Imagem 4" descr="A close up of an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25" cy="5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3DED" w14:textId="555D9C98" w:rsidR="001904EC" w:rsidRDefault="001904EC" w:rsidP="001904EC">
      <w:r>
        <w:t xml:space="preserve">António </w:t>
      </w:r>
      <w:proofErr w:type="spellStart"/>
      <w:r>
        <w:t>Valter</w:t>
      </w:r>
      <w:proofErr w:type="spellEnd"/>
      <w:r>
        <w:t xml:space="preserve"> </w:t>
      </w:r>
      <w:proofErr w:type="spellStart"/>
      <w:r>
        <w:t>Chisingui</w:t>
      </w:r>
      <w:proofErr w:type="spellEnd"/>
    </w:p>
    <w:p w14:paraId="46C3136F" w14:textId="77777777" w:rsidR="00D55C64" w:rsidRDefault="00D55C64" w:rsidP="00D55C64">
      <w:r>
        <w:rPr>
          <w:noProof/>
          <w:lang w:val="en-ZA" w:eastAsia="en-ZA"/>
        </w:rPr>
        <w:drawing>
          <wp:inline distT="0" distB="0" distL="0" distR="0" wp14:anchorId="14C9FD4D" wp14:editId="240726AD">
            <wp:extent cx="1259586" cy="872300"/>
            <wp:effectExtent l="19050" t="0" r="0" b="0"/>
            <wp:docPr id="6" name="Imagem 1" descr="C:\Users\user\Desktop\Pasta Partilhada\FRANCISCO\DOCUMENTOS\My Pictures\My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sta Partilhada\FRANCISCO\DOCUMENTOS\My Pictures\My 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86" cy="8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D5887" w14:textId="77777777" w:rsidR="00D55C64" w:rsidRDefault="00D55C64" w:rsidP="00D55C64">
      <w:r>
        <w:t>Francisco M. P. Gonçalves</w:t>
      </w:r>
    </w:p>
    <w:p w14:paraId="034D47AB" w14:textId="77777777" w:rsidR="00D55C64" w:rsidRDefault="00D55C64" w:rsidP="001904EC"/>
    <w:p w14:paraId="70AABFDF" w14:textId="77777777" w:rsidR="00AA3905" w:rsidRDefault="00AA3905" w:rsidP="00AA3905">
      <w:r>
        <w:rPr>
          <w:noProof/>
          <w:lang w:val="fr-FR" w:eastAsia="fr-FR"/>
        </w:rPr>
        <w:drawing>
          <wp:inline distT="0" distB="0" distL="0" distR="0" wp14:anchorId="628E20D4" wp14:editId="018E5DA8">
            <wp:extent cx="1425600" cy="925200"/>
            <wp:effectExtent l="0" t="0" r="3175" b="8255"/>
            <wp:docPr id="7" name="Imag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BE8D" w14:textId="3FDAAAAA" w:rsidR="00AA3905" w:rsidRDefault="00AA3905" w:rsidP="00AA3905">
      <w:r>
        <w:t xml:space="preserve">Jonathan Ilunga </w:t>
      </w:r>
      <w:proofErr w:type="spellStart"/>
      <w:r>
        <w:t>Muledi</w:t>
      </w:r>
      <w:proofErr w:type="spellEnd"/>
    </w:p>
    <w:p w14:paraId="7A699734" w14:textId="77777777" w:rsidR="009F607F" w:rsidRDefault="009F607F" w:rsidP="00AA3905"/>
    <w:p w14:paraId="4DFB5988" w14:textId="77777777" w:rsidR="009F607F" w:rsidRDefault="009F607F" w:rsidP="009F607F">
      <w:r w:rsidRPr="008D2B8F">
        <w:rPr>
          <w:rFonts w:ascii="Times New Roman" w:hAnsi="Times New Roman" w:cs="Times New Roman"/>
          <w:b/>
          <w:noProof/>
          <w:lang w:val="fr-FR" w:eastAsia="fr-FR"/>
        </w:rPr>
        <w:lastRenderedPageBreak/>
        <w:drawing>
          <wp:inline distT="0" distB="0" distL="0" distR="0" wp14:anchorId="19069AE5" wp14:editId="47756FA6">
            <wp:extent cx="1632462" cy="511175"/>
            <wp:effectExtent l="0" t="0" r="635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1756" t="15625" r="32424" b="68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64" cy="51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69DF5" w14:textId="77777777" w:rsidR="009F607F" w:rsidRDefault="009F607F" w:rsidP="009F607F">
      <w:proofErr w:type="spellStart"/>
      <w:r>
        <w:t>Mylor</w:t>
      </w:r>
      <w:proofErr w:type="spellEnd"/>
      <w:r>
        <w:t xml:space="preserve"> N. </w:t>
      </w:r>
      <w:proofErr w:type="spellStart"/>
      <w:r>
        <w:t>Shutcha</w:t>
      </w:r>
      <w:proofErr w:type="spellEnd"/>
    </w:p>
    <w:p w14:paraId="3DF63457" w14:textId="77777777" w:rsidR="001904EC" w:rsidRDefault="001904EC"/>
    <w:sectPr w:rsidR="001904EC" w:rsidSect="000F2BB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B10"/>
    <w:rsid w:val="000E7B10"/>
    <w:rsid w:val="000F2BB8"/>
    <w:rsid w:val="00167794"/>
    <w:rsid w:val="001904EC"/>
    <w:rsid w:val="001F181C"/>
    <w:rsid w:val="0029591E"/>
    <w:rsid w:val="003D609B"/>
    <w:rsid w:val="00574197"/>
    <w:rsid w:val="00826AF3"/>
    <w:rsid w:val="00880223"/>
    <w:rsid w:val="009F607F"/>
    <w:rsid w:val="00AA3905"/>
    <w:rsid w:val="00B327A0"/>
    <w:rsid w:val="00BB5008"/>
    <w:rsid w:val="00C22BC7"/>
    <w:rsid w:val="00C3308A"/>
    <w:rsid w:val="00D55C64"/>
    <w:rsid w:val="00DE64D3"/>
    <w:rsid w:val="00FA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C82"/>
  <w15:chartTrackingRefBased/>
  <w15:docId w15:val="{D69F1A29-D9FC-994A-B522-ADBCA05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B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mailto:Thom.Brade@ed.ac.uk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9B0D-A7B4-614A-B72B-DCF59BC4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Kyle</dc:creator>
  <cp:keywords/>
  <dc:description/>
  <cp:lastModifiedBy>Microsoft Office User</cp:lastModifiedBy>
  <cp:revision>11</cp:revision>
  <dcterms:created xsi:type="dcterms:W3CDTF">2020-03-13T14:48:00Z</dcterms:created>
  <dcterms:modified xsi:type="dcterms:W3CDTF">2020-03-24T14:15:00Z</dcterms:modified>
</cp:coreProperties>
</file>